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57" w:rsidRDefault="00BE2B57" w:rsidP="0014680A">
      <w:pPr>
        <w:widowControl w:val="0"/>
        <w:autoSpaceDE w:val="0"/>
        <w:autoSpaceDN w:val="0"/>
        <w:adjustRightInd w:val="0"/>
        <w:spacing w:after="120"/>
        <w:contextualSpacing/>
        <w:jc w:val="center"/>
        <w:rPr>
          <w:b/>
          <w:bCs/>
          <w:sz w:val="24"/>
          <w:szCs w:val="24"/>
        </w:rPr>
      </w:pPr>
    </w:p>
    <w:p w:rsidR="00BE2B57" w:rsidRPr="00CC0A11" w:rsidRDefault="00BE2B57"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E2B57" w:rsidRPr="00CC0A11" w:rsidRDefault="00BE2B57"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E2B57" w:rsidRDefault="00BE2B57" w:rsidP="0014680A">
      <w:pPr>
        <w:widowControl w:val="0"/>
        <w:autoSpaceDE w:val="0"/>
        <w:autoSpaceDN w:val="0"/>
        <w:adjustRightInd w:val="0"/>
        <w:spacing w:after="120"/>
        <w:jc w:val="both"/>
        <w:rPr>
          <w:b/>
          <w:bCs/>
          <w:color w:val="000000"/>
          <w:szCs w:val="24"/>
        </w:rPr>
      </w:pPr>
    </w:p>
    <w:p w:rsidR="000F061C" w:rsidRPr="00887BAC" w:rsidRDefault="000F061C" w:rsidP="0014680A">
      <w:pPr>
        <w:widowControl w:val="0"/>
        <w:autoSpaceDE w:val="0"/>
        <w:autoSpaceDN w:val="0"/>
        <w:adjustRightInd w:val="0"/>
        <w:spacing w:after="120"/>
        <w:jc w:val="both"/>
        <w:rPr>
          <w:b/>
          <w:bCs/>
          <w:color w:val="000000"/>
          <w:szCs w:val="24"/>
        </w:rPr>
      </w:pPr>
    </w:p>
    <w:p w:rsidR="00BE2B57" w:rsidRPr="00887BAC" w:rsidRDefault="00BE2B57"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E2B57" w:rsidRPr="00887BAC" w:rsidRDefault="00BE2B57" w:rsidP="0014680A">
      <w:pPr>
        <w:spacing w:after="120"/>
        <w:contextualSpacing/>
        <w:jc w:val="both"/>
        <w:rPr>
          <w:szCs w:val="24"/>
        </w:rPr>
      </w:pPr>
      <w:r w:rsidRPr="00887BAC">
        <w:rPr>
          <w:szCs w:val="24"/>
        </w:rPr>
        <w:t xml:space="preserve">se sídlem Praha 1, Nové Město, Dlážděná 1003/7, PSČ 110 00, </w:t>
      </w:r>
    </w:p>
    <w:p w:rsidR="00BE2B57" w:rsidRPr="00887BAC" w:rsidRDefault="00BE2B57" w:rsidP="0014680A">
      <w:pPr>
        <w:spacing w:after="120"/>
        <w:contextualSpacing/>
        <w:jc w:val="both"/>
        <w:rPr>
          <w:szCs w:val="24"/>
        </w:rPr>
      </w:pPr>
      <w:r w:rsidRPr="00887BAC">
        <w:rPr>
          <w:szCs w:val="24"/>
        </w:rPr>
        <w:t xml:space="preserve">zapsaná v OR vedeném Městským soudem v Praze, odd. A, vložka 48384, </w:t>
      </w:r>
    </w:p>
    <w:p w:rsidR="00BE2B57" w:rsidRPr="00887BAC" w:rsidRDefault="00BE2B57"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E2B57" w:rsidRPr="00507057" w:rsidRDefault="00BE2B57" w:rsidP="0014680A">
      <w:pPr>
        <w:spacing w:after="120"/>
        <w:jc w:val="both"/>
        <w:rPr>
          <w:szCs w:val="24"/>
        </w:rPr>
      </w:pPr>
      <w:r w:rsidRPr="00507057">
        <w:rPr>
          <w:szCs w:val="24"/>
        </w:rPr>
        <w:t>zastoupena Ing. Jakubem Červenkou, ředitelem odboru prodeje a pronájmu</w:t>
      </w:r>
    </w:p>
    <w:p w:rsidR="00BE2B57" w:rsidRPr="00887BAC" w:rsidRDefault="00BE2B57" w:rsidP="0014680A">
      <w:pPr>
        <w:spacing w:after="120"/>
        <w:jc w:val="both"/>
        <w:rPr>
          <w:szCs w:val="24"/>
        </w:rPr>
      </w:pPr>
      <w:r w:rsidRPr="00887BAC">
        <w:rPr>
          <w:szCs w:val="24"/>
        </w:rPr>
        <w:t>(dále jen „</w:t>
      </w:r>
      <w:r>
        <w:rPr>
          <w:b/>
        </w:rPr>
        <w:t>SŽ</w:t>
      </w:r>
      <w:r w:rsidRPr="00887BAC">
        <w:rPr>
          <w:szCs w:val="24"/>
        </w:rPr>
        <w:t>“)</w:t>
      </w:r>
    </w:p>
    <w:p w:rsidR="00BE2B57" w:rsidRDefault="00BE2B57" w:rsidP="00C15897">
      <w:pPr>
        <w:spacing w:after="120"/>
        <w:jc w:val="center"/>
        <w:rPr>
          <w:szCs w:val="24"/>
        </w:rPr>
      </w:pPr>
    </w:p>
    <w:p w:rsidR="000F061C" w:rsidRPr="00887BAC" w:rsidRDefault="000F061C" w:rsidP="00C15897">
      <w:pPr>
        <w:spacing w:after="120"/>
        <w:jc w:val="center"/>
        <w:rPr>
          <w:szCs w:val="24"/>
        </w:rPr>
      </w:pPr>
    </w:p>
    <w:p w:rsidR="00BE2B57" w:rsidRPr="00887BAC" w:rsidRDefault="00BE2B57" w:rsidP="0014680A">
      <w:pPr>
        <w:spacing w:after="120"/>
        <w:contextualSpacing/>
        <w:jc w:val="both"/>
        <w:rPr>
          <w:b/>
          <w:szCs w:val="24"/>
        </w:rPr>
      </w:pPr>
      <w:r w:rsidRPr="00887BAC">
        <w:rPr>
          <w:b/>
          <w:szCs w:val="24"/>
        </w:rPr>
        <w:t>ČD – Telematika a.s.</w:t>
      </w:r>
    </w:p>
    <w:p w:rsidR="00BE2B57" w:rsidRPr="00887BAC" w:rsidRDefault="00BE2B57" w:rsidP="0014680A">
      <w:pPr>
        <w:spacing w:after="120"/>
        <w:contextualSpacing/>
        <w:jc w:val="both"/>
        <w:rPr>
          <w:szCs w:val="24"/>
        </w:rPr>
      </w:pPr>
      <w:r w:rsidRPr="00887BAC">
        <w:rPr>
          <w:szCs w:val="24"/>
        </w:rPr>
        <w:t>se sídlem Praha 3, Pernerova 2819/2a, PSČ 130 00</w:t>
      </w:r>
    </w:p>
    <w:p w:rsidR="00BE2B57" w:rsidRPr="00887BAC" w:rsidRDefault="00BE2B57" w:rsidP="0014680A">
      <w:pPr>
        <w:spacing w:after="120"/>
        <w:contextualSpacing/>
        <w:jc w:val="both"/>
        <w:rPr>
          <w:szCs w:val="24"/>
        </w:rPr>
      </w:pPr>
      <w:r w:rsidRPr="00887BAC">
        <w:rPr>
          <w:szCs w:val="24"/>
        </w:rPr>
        <w:t>zapsaná v OR vedeném Městským soudem v Praze, odd. B, vložka 8938</w:t>
      </w:r>
    </w:p>
    <w:p w:rsidR="00BE2B57" w:rsidRPr="00887BAC" w:rsidRDefault="00BE2B57"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BE2B57" w:rsidRDefault="00BE2B57"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w:t>
      </w:r>
      <w:r w:rsidR="00942DFB">
        <w:rPr>
          <w:bCs/>
        </w:rPr>
        <w:t>e dne 13.4.2021 evid. č. 009/21/N</w:t>
      </w:r>
      <w:r>
        <w:rPr>
          <w:b/>
          <w:bCs/>
        </w:rPr>
        <w:t xml:space="preserve">   </w:t>
      </w:r>
    </w:p>
    <w:p w:rsidR="00BE2B57" w:rsidRPr="00887BAC" w:rsidRDefault="00BE2B57" w:rsidP="000D6F2E">
      <w:pPr>
        <w:spacing w:after="120"/>
        <w:jc w:val="both"/>
        <w:rPr>
          <w:szCs w:val="24"/>
        </w:rPr>
      </w:pPr>
      <w:r w:rsidRPr="00887BAC">
        <w:rPr>
          <w:szCs w:val="24"/>
        </w:rPr>
        <w:t xml:space="preserve"> (dále jen „</w:t>
      </w:r>
      <w:r w:rsidRPr="0073613D">
        <w:rPr>
          <w:b/>
        </w:rPr>
        <w:t>ČDT</w:t>
      </w:r>
      <w:r w:rsidRPr="00887BAC">
        <w:rPr>
          <w:szCs w:val="24"/>
        </w:rPr>
        <w:t>“)</w:t>
      </w:r>
    </w:p>
    <w:p w:rsidR="00BE2B57" w:rsidRPr="00887BAC" w:rsidRDefault="00BE2B57" w:rsidP="0014680A">
      <w:pPr>
        <w:spacing w:after="120"/>
        <w:jc w:val="both"/>
        <w:rPr>
          <w:szCs w:val="24"/>
        </w:rPr>
      </w:pPr>
    </w:p>
    <w:p w:rsidR="00BE2B57" w:rsidRPr="00887BAC" w:rsidRDefault="00BE2B57"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E2B57" w:rsidRDefault="00BE2B57" w:rsidP="0014680A">
      <w:pPr>
        <w:widowControl w:val="0"/>
        <w:autoSpaceDE w:val="0"/>
        <w:autoSpaceDN w:val="0"/>
        <w:adjustRightInd w:val="0"/>
        <w:spacing w:after="120"/>
        <w:jc w:val="both"/>
        <w:rPr>
          <w:color w:val="000000"/>
          <w:szCs w:val="24"/>
        </w:rPr>
      </w:pPr>
    </w:p>
    <w:p w:rsidR="000F061C" w:rsidRPr="00887BAC" w:rsidRDefault="000F061C" w:rsidP="0014680A">
      <w:pPr>
        <w:widowControl w:val="0"/>
        <w:autoSpaceDE w:val="0"/>
        <w:autoSpaceDN w:val="0"/>
        <w:adjustRightInd w:val="0"/>
        <w:spacing w:after="120"/>
        <w:jc w:val="both"/>
        <w:rPr>
          <w:color w:val="000000"/>
          <w:szCs w:val="24"/>
        </w:rPr>
      </w:pPr>
    </w:p>
    <w:p w:rsidR="00BE2B57" w:rsidRPr="006F7C33" w:rsidRDefault="00BE2B57"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E2B57" w:rsidRPr="006F7C33" w:rsidRDefault="00BE2B57"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E2B57" w:rsidRPr="006F7C33" w:rsidRDefault="00BE2B57"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E2B57" w:rsidRPr="006F7C33" w:rsidRDefault="00BE2B57"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E2B57" w:rsidRPr="006F7C33" w:rsidRDefault="00BE2B57"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E2B57" w:rsidRPr="006F7C33" w:rsidRDefault="00BE2B57"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E2B57" w:rsidRPr="006F7C33" w:rsidRDefault="00BE2B57"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E2B57" w:rsidRPr="006F7C33" w:rsidRDefault="00BE2B57"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E2B57" w:rsidRPr="00E648E7" w:rsidRDefault="00BE2B57"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E2B57" w:rsidRPr="00E648E7" w:rsidRDefault="00BE2B57"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E2B57" w:rsidRPr="00212F99" w:rsidRDefault="00BE2B57"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E2B57" w:rsidRPr="00212F99" w:rsidRDefault="00BE2B57"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E2B57" w:rsidRDefault="00BE2B57" w:rsidP="00D0162C">
      <w:pPr>
        <w:pStyle w:val="Odstavecseseznamem"/>
        <w:tabs>
          <w:tab w:val="left" w:pos="709"/>
        </w:tabs>
        <w:spacing w:after="120"/>
        <w:ind w:left="729"/>
        <w:jc w:val="both"/>
        <w:rPr>
          <w:rFonts w:eastAsia="Times New Roman"/>
          <w:b/>
          <w:kern w:val="18"/>
          <w:szCs w:val="24"/>
          <w:lang w:eastAsia="cs-CZ"/>
        </w:rPr>
      </w:pPr>
    </w:p>
    <w:p w:rsidR="00BE2B57" w:rsidRDefault="00BE2B57"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0F061C" w:rsidRPr="00CC0A11" w:rsidRDefault="000F061C" w:rsidP="00CC0A11">
      <w:pPr>
        <w:pStyle w:val="Odstavecseseznamem"/>
        <w:ind w:left="0"/>
        <w:jc w:val="both"/>
        <w:rPr>
          <w:rFonts w:eastAsia="Times New Roman"/>
          <w:b/>
          <w:kern w:val="18"/>
          <w:szCs w:val="24"/>
          <w:lang w:eastAsia="cs-CZ"/>
        </w:rPr>
      </w:pPr>
    </w:p>
    <w:p w:rsidR="00BE2B57" w:rsidRDefault="00BE2B57" w:rsidP="00D0162C">
      <w:pPr>
        <w:pStyle w:val="Nadpis1"/>
        <w:jc w:val="center"/>
        <w:rPr>
          <w:lang w:eastAsia="cs-CZ"/>
        </w:rPr>
      </w:pPr>
    </w:p>
    <w:p w:rsidR="00BE2B57" w:rsidRDefault="00BE2B57" w:rsidP="00D0162C">
      <w:pPr>
        <w:jc w:val="center"/>
        <w:rPr>
          <w:b/>
          <w:lang w:eastAsia="cs-CZ"/>
        </w:rPr>
      </w:pPr>
      <w:r w:rsidRPr="00D0162C">
        <w:rPr>
          <w:b/>
          <w:lang w:eastAsia="cs-CZ"/>
        </w:rPr>
        <w:t>Definice pojmů</w:t>
      </w:r>
      <w:r>
        <w:rPr>
          <w:b/>
          <w:lang w:eastAsia="cs-CZ"/>
        </w:rPr>
        <w:t xml:space="preserve"> a výklad</w:t>
      </w:r>
    </w:p>
    <w:p w:rsidR="00BE2B57" w:rsidRDefault="00BE2B57" w:rsidP="00D0162C">
      <w:pPr>
        <w:pStyle w:val="Nadpis2"/>
        <w:rPr>
          <w:lang w:eastAsia="cs-CZ"/>
        </w:rPr>
      </w:pPr>
      <w:r>
        <w:rPr>
          <w:lang w:eastAsia="cs-CZ"/>
        </w:rPr>
        <w:t>V této Smlouvě:</w:t>
      </w:r>
    </w:p>
    <w:p w:rsidR="00BE2B57" w:rsidRDefault="00BE2B57"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E2B57" w:rsidRDefault="00BE2B57"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E2B57" w:rsidRDefault="00BE2B57" w:rsidP="00631CF0">
      <w:pPr>
        <w:ind w:left="851"/>
        <w:jc w:val="both"/>
        <w:rPr>
          <w:lang w:eastAsia="cs-CZ"/>
        </w:rPr>
      </w:pPr>
      <w:r>
        <w:rPr>
          <w:b/>
          <w:lang w:eastAsia="cs-CZ"/>
        </w:rPr>
        <w:lastRenderedPageBreak/>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E2B57" w:rsidRPr="00F06484" w:rsidRDefault="00BE2B57"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E2B57" w:rsidRDefault="00BE2B57"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BE2B57" w:rsidRDefault="00BE2B57"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E2B57" w:rsidRDefault="00BE2B57"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E2B57" w:rsidRDefault="00BE2B57"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E2B57" w:rsidRDefault="00BE2B57"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E2B57" w:rsidRDefault="00BE2B57"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E2B57" w:rsidRPr="00F06484" w:rsidRDefault="00BE2B57"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E2B57" w:rsidRDefault="00BE2B57"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E2B57" w:rsidRDefault="00BE2B57"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E2B57" w:rsidRDefault="00BE2B57" w:rsidP="00625A4E">
      <w:pPr>
        <w:pStyle w:val="Nadpis2"/>
        <w:rPr>
          <w:lang w:eastAsia="cs-CZ"/>
        </w:rPr>
      </w:pPr>
      <w:r>
        <w:rPr>
          <w:lang w:eastAsia="cs-CZ"/>
        </w:rPr>
        <w:t>Odkazuje-li Smlouva na určitý právní předpis, zahrnuje takový odkaz i právní předpis, který ho nahradí.</w:t>
      </w:r>
    </w:p>
    <w:p w:rsidR="00BE2B57" w:rsidRDefault="00BE2B57"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E2B57" w:rsidRDefault="00BE2B57"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E2B57" w:rsidRDefault="00BE2B57" w:rsidP="00625A4E">
      <w:pPr>
        <w:pStyle w:val="Nadpis2"/>
        <w:numPr>
          <w:ilvl w:val="0"/>
          <w:numId w:val="0"/>
        </w:numPr>
        <w:ind w:left="578"/>
        <w:rPr>
          <w:lang w:eastAsia="cs-CZ"/>
        </w:rPr>
      </w:pPr>
    </w:p>
    <w:p w:rsidR="000F061C" w:rsidRPr="000F061C" w:rsidRDefault="000F061C" w:rsidP="000F061C">
      <w:pPr>
        <w:rPr>
          <w:lang w:eastAsia="cs-CZ"/>
        </w:rPr>
      </w:pPr>
    </w:p>
    <w:p w:rsidR="00BE2B57" w:rsidRPr="0014680A" w:rsidRDefault="00BE2B57" w:rsidP="0014680A">
      <w:pPr>
        <w:pStyle w:val="Nadpis1"/>
        <w:jc w:val="center"/>
      </w:pPr>
    </w:p>
    <w:p w:rsidR="00BE2B57" w:rsidRDefault="00BE2B57" w:rsidP="0014680A">
      <w:pPr>
        <w:jc w:val="center"/>
        <w:rPr>
          <w:b/>
          <w:szCs w:val="24"/>
        </w:rPr>
      </w:pPr>
      <w:r w:rsidRPr="0014680A">
        <w:rPr>
          <w:b/>
          <w:szCs w:val="24"/>
        </w:rPr>
        <w:t>Úvodní ustanovení</w:t>
      </w:r>
      <w:r>
        <w:rPr>
          <w:b/>
          <w:szCs w:val="24"/>
        </w:rPr>
        <w:t xml:space="preserve"> a předmět Smlouvy</w:t>
      </w:r>
    </w:p>
    <w:p w:rsidR="00BE2B57" w:rsidRDefault="00BE2B57"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w:t>
      </w:r>
      <w:r w:rsidRPr="00ED5662">
        <w:rPr>
          <w:color w:val="auto"/>
        </w:rPr>
        <w:t>pro Moravskoslezský kraj, Katastrální pracoviště Frýdek-Místek</w:t>
      </w:r>
      <w:r w:rsidRPr="00ED5662">
        <w:t xml:space="preserve"> (</w:t>
      </w:r>
      <w:r>
        <w:t xml:space="preserve">dále </w:t>
      </w:r>
      <w:r w:rsidRPr="00CD013B">
        <w:rPr>
          <w:color w:val="auto"/>
        </w:rPr>
        <w:t>společně</w:t>
      </w:r>
      <w:r>
        <w:t xml:space="preserve"> jen „</w:t>
      </w:r>
      <w:r w:rsidRPr="00530DCB">
        <w:rPr>
          <w:b/>
        </w:rPr>
        <w:t>Služebný pozemek</w:t>
      </w:r>
      <w:r>
        <w:t xml:space="preserve">“). </w:t>
      </w:r>
    </w:p>
    <w:p w:rsidR="002D7B15" w:rsidRPr="002D7B15" w:rsidRDefault="002D7B15" w:rsidP="002D7B15"/>
    <w:p w:rsidR="00BE2B57" w:rsidRPr="00286092" w:rsidRDefault="00BE2B57" w:rsidP="00286092">
      <w:pPr>
        <w:pStyle w:val="Nadpis2"/>
      </w:pPr>
      <w:r>
        <w:lastRenderedPageBreak/>
        <w:t>Pro vyznačení Služebnosti na části Služebného pozemku byl vypracován:</w:t>
      </w:r>
    </w:p>
    <w:p w:rsidR="00A1469C" w:rsidRPr="004762EE" w:rsidRDefault="00A1469C" w:rsidP="00A1469C">
      <w:pPr>
        <w:pStyle w:val="Nadpis2"/>
        <w:numPr>
          <w:ilvl w:val="0"/>
          <w:numId w:val="0"/>
        </w:numPr>
        <w:ind w:left="567"/>
        <w:rPr>
          <w:noProof/>
        </w:rPr>
      </w:pPr>
      <w:r w:rsidRPr="004762EE">
        <w:rPr>
          <w:noProof/>
        </w:rPr>
        <w:t>-  firmou GEFOS a. s. geometrický plán č. 1333-4120031/2020 potvrzený Katastrálním úřadem, kdy tento souhlas vydal dne 18.6.2020 pod čj. PGP 1342/2020-802</w:t>
      </w:r>
    </w:p>
    <w:p w:rsidR="00A1469C" w:rsidRPr="004762EE" w:rsidRDefault="00A1469C" w:rsidP="00A1469C">
      <w:pPr>
        <w:pStyle w:val="Nadpis2"/>
        <w:numPr>
          <w:ilvl w:val="0"/>
          <w:numId w:val="0"/>
        </w:numPr>
        <w:ind w:left="567"/>
        <w:rPr>
          <w:noProof/>
        </w:rPr>
      </w:pPr>
      <w:r w:rsidRPr="004762EE">
        <w:rPr>
          <w:noProof/>
        </w:rPr>
        <w:t>-  firmou GEFOS a. s. geometrický plán č. 5047-4120031/2020 potvrzený Katastrálním úřadem, kdy tento souhlas vydal dne 11.6.2020 pod čj. PGP 1276/2020-802</w:t>
      </w:r>
    </w:p>
    <w:p w:rsidR="00A1469C" w:rsidRPr="004762EE" w:rsidRDefault="00A1469C" w:rsidP="00A1469C">
      <w:pPr>
        <w:pStyle w:val="Nadpis2"/>
        <w:numPr>
          <w:ilvl w:val="0"/>
          <w:numId w:val="0"/>
        </w:numPr>
        <w:ind w:left="567"/>
        <w:rPr>
          <w:noProof/>
        </w:rPr>
      </w:pPr>
      <w:r w:rsidRPr="004762EE">
        <w:rPr>
          <w:noProof/>
        </w:rPr>
        <w:t>-  firmou GEFOS a. s.  geometrický plán č. 5056-4120031/2020 potvrzený Katastrálním úřadem, kdy tento souhlas vydal dne 23.6.2020 pod čj. PGP 1368/2020-802</w:t>
      </w:r>
    </w:p>
    <w:p w:rsidR="00A1469C" w:rsidRPr="004762EE" w:rsidRDefault="00A1469C" w:rsidP="00A1469C">
      <w:pPr>
        <w:pStyle w:val="Nadpis2"/>
        <w:numPr>
          <w:ilvl w:val="0"/>
          <w:numId w:val="0"/>
        </w:numPr>
        <w:ind w:left="567"/>
        <w:rPr>
          <w:noProof/>
        </w:rPr>
      </w:pPr>
      <w:r w:rsidRPr="004762EE">
        <w:rPr>
          <w:noProof/>
        </w:rPr>
        <w:t>-  firmou GEFOS a. s.  geometrický plán č. 4877-4120031/2020 potvrzený Katastrálním úřadem, kdy tento souhlas vydal dne 8.7.2020 pod čj. PGP 1499/2020-802</w:t>
      </w:r>
    </w:p>
    <w:p w:rsidR="00A1469C" w:rsidRPr="004762EE" w:rsidRDefault="00A1469C" w:rsidP="00A1469C">
      <w:pPr>
        <w:pStyle w:val="Nadpis2"/>
        <w:numPr>
          <w:ilvl w:val="0"/>
          <w:numId w:val="0"/>
        </w:numPr>
        <w:ind w:left="567"/>
        <w:rPr>
          <w:noProof/>
        </w:rPr>
      </w:pPr>
      <w:r w:rsidRPr="004762EE">
        <w:rPr>
          <w:noProof/>
        </w:rPr>
        <w:t>-  firmou GEFOS a. s.  geometrický plán č. 921-4120031/2020 potvrzený Katastrálním úřadem, kdy tento souhlas vydal dne 19.5.2020 pod čj. PGP 1066/2020-802</w:t>
      </w:r>
    </w:p>
    <w:p w:rsidR="00A1469C" w:rsidRPr="004762EE" w:rsidRDefault="00A1469C" w:rsidP="00A1469C">
      <w:pPr>
        <w:pStyle w:val="Nadpis2"/>
        <w:numPr>
          <w:ilvl w:val="0"/>
          <w:numId w:val="0"/>
        </w:numPr>
        <w:ind w:left="567"/>
        <w:rPr>
          <w:noProof/>
        </w:rPr>
      </w:pPr>
      <w:r w:rsidRPr="004762EE">
        <w:rPr>
          <w:noProof/>
        </w:rPr>
        <w:t>-  firmou GEFOS a. s.  geometrický plán č. 1883-4120031/2020 potvrzený Katastrálním úřadem, kdy tento souhlas vydal dne 30.6.2020 pod čj. PGP 1440/2020-802</w:t>
      </w:r>
    </w:p>
    <w:p w:rsidR="00A1469C" w:rsidRPr="004762EE" w:rsidRDefault="00A1469C" w:rsidP="00A1469C">
      <w:pPr>
        <w:pStyle w:val="Nadpis2"/>
        <w:numPr>
          <w:ilvl w:val="0"/>
          <w:numId w:val="0"/>
        </w:numPr>
        <w:ind w:left="567"/>
        <w:rPr>
          <w:noProof/>
        </w:rPr>
      </w:pPr>
      <w:r w:rsidRPr="004762EE">
        <w:rPr>
          <w:noProof/>
        </w:rPr>
        <w:t>-  firmou GEFOS a. s. geometrický plán č. 1862-4120031/2020 potvrzený Katastrálním úřadem, kdy tento souhlas vydal dne 10.6.2020 pod čj. PGP 1274/2020-802</w:t>
      </w:r>
    </w:p>
    <w:p w:rsidR="00A1469C" w:rsidRPr="004762EE" w:rsidRDefault="00A1469C" w:rsidP="00A1469C">
      <w:pPr>
        <w:pStyle w:val="Nadpis2"/>
        <w:numPr>
          <w:ilvl w:val="0"/>
          <w:numId w:val="0"/>
        </w:numPr>
        <w:ind w:left="567"/>
        <w:rPr>
          <w:noProof/>
        </w:rPr>
      </w:pPr>
      <w:r w:rsidRPr="004762EE">
        <w:rPr>
          <w:noProof/>
        </w:rPr>
        <w:t>-  firmou GEFOS a. s. geometrický plán č. 1366-4120031/2020 potvrzený Katastrálním úřadem, kdy tento souhlas vydal dne 10.6.2020 pod čj. PGP 1291/2020-802</w:t>
      </w:r>
    </w:p>
    <w:p w:rsidR="00BE2B57" w:rsidRPr="00286092" w:rsidRDefault="00A1469C" w:rsidP="00A1469C">
      <w:pPr>
        <w:pStyle w:val="Nadpis2"/>
        <w:numPr>
          <w:ilvl w:val="0"/>
          <w:numId w:val="0"/>
        </w:numPr>
        <w:ind w:left="576"/>
        <w:rPr>
          <w:color w:val="auto"/>
        </w:rPr>
      </w:pPr>
      <w:r w:rsidRPr="004762EE">
        <w:rPr>
          <w:color w:val="auto"/>
        </w:rPr>
        <w:t xml:space="preserve"> </w:t>
      </w:r>
      <w:r w:rsidR="00BE2B57" w:rsidRPr="004762EE">
        <w:rPr>
          <w:color w:val="auto"/>
        </w:rPr>
        <w:t>(dále společně jen „</w:t>
      </w:r>
      <w:r w:rsidR="00BE2B57" w:rsidRPr="004762EE">
        <w:rPr>
          <w:b/>
          <w:color w:val="auto"/>
        </w:rPr>
        <w:t>Geometrický plán</w:t>
      </w:r>
      <w:r w:rsidR="00BE2B57" w:rsidRPr="004762EE">
        <w:rPr>
          <w:color w:val="auto"/>
        </w:rPr>
        <w:t>“). Geometrické plány tvoří přílohu č. </w:t>
      </w:r>
      <w:r w:rsidR="000F061C" w:rsidRPr="004762EE">
        <w:rPr>
          <w:color w:val="auto"/>
        </w:rPr>
        <w:t>2</w:t>
      </w:r>
      <w:r w:rsidR="000D6845" w:rsidRPr="004762EE">
        <w:rPr>
          <w:color w:val="auto"/>
        </w:rPr>
        <w:t xml:space="preserve"> </w:t>
      </w:r>
      <w:r w:rsidR="00BE2B57" w:rsidRPr="004762EE">
        <w:rPr>
          <w:color w:val="auto"/>
        </w:rPr>
        <w:t xml:space="preserve">až </w:t>
      </w:r>
      <w:r w:rsidR="00420427" w:rsidRPr="004762EE">
        <w:rPr>
          <w:color w:val="auto"/>
        </w:rPr>
        <w:t>9</w:t>
      </w:r>
      <w:r w:rsidR="000F061C" w:rsidRPr="004762EE">
        <w:rPr>
          <w:color w:val="auto"/>
        </w:rPr>
        <w:t xml:space="preserve"> </w:t>
      </w:r>
      <w:r w:rsidR="00BE2B57" w:rsidRPr="004762EE">
        <w:rPr>
          <w:color w:val="auto"/>
        </w:rPr>
        <w:t>této</w:t>
      </w:r>
      <w:r w:rsidR="00BE2B57" w:rsidRPr="00286092">
        <w:rPr>
          <w:color w:val="auto"/>
        </w:rPr>
        <w:t xml:space="preserve"> Smlouvy a její nedílnou součást. </w:t>
      </w:r>
    </w:p>
    <w:p w:rsidR="00BE2B57" w:rsidRDefault="00BE2B57"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E2B57" w:rsidRPr="00212F99" w:rsidRDefault="00BE2B57"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E2B57" w:rsidRDefault="00BE2B57"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0F061C" w:rsidRPr="000F061C" w:rsidRDefault="000F061C" w:rsidP="000F061C"/>
    <w:p w:rsidR="00BE2B57" w:rsidRDefault="00BE2B57" w:rsidP="0014680A">
      <w:pPr>
        <w:pStyle w:val="Nadpis1"/>
        <w:jc w:val="center"/>
      </w:pPr>
    </w:p>
    <w:p w:rsidR="00BE2B57" w:rsidRPr="0014680A" w:rsidRDefault="00BE2B57" w:rsidP="0014680A">
      <w:pPr>
        <w:jc w:val="center"/>
        <w:rPr>
          <w:b/>
          <w:szCs w:val="24"/>
        </w:rPr>
      </w:pPr>
      <w:r>
        <w:rPr>
          <w:b/>
          <w:szCs w:val="24"/>
        </w:rPr>
        <w:t xml:space="preserve">Zřízení Služebnosti </w:t>
      </w:r>
    </w:p>
    <w:p w:rsidR="00BE2B57" w:rsidRDefault="00BE2B57"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E2B57" w:rsidRPr="007B71BB" w:rsidRDefault="00BE2B57"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E2B57" w:rsidRDefault="00BE2B57" w:rsidP="006367A5">
      <w:pPr>
        <w:pStyle w:val="Nadpis2"/>
      </w:pPr>
      <w:r>
        <w:lastRenderedPageBreak/>
        <w:t>ČDT a stát Česká republika - SŽ práva zahrnující Služebnost přijímají a SŽ na sebe bere povinnost tato práva strpět.</w:t>
      </w:r>
    </w:p>
    <w:p w:rsidR="00BE2B57" w:rsidRDefault="00BE2B57" w:rsidP="004E2747">
      <w:pPr>
        <w:jc w:val="center"/>
        <w:rPr>
          <w:b/>
        </w:rPr>
      </w:pPr>
    </w:p>
    <w:p w:rsidR="000F061C" w:rsidRDefault="000F061C" w:rsidP="004E2747">
      <w:pPr>
        <w:jc w:val="center"/>
        <w:rPr>
          <w:b/>
        </w:rPr>
      </w:pPr>
    </w:p>
    <w:p w:rsidR="00BE2B57" w:rsidRDefault="00BE2B57" w:rsidP="004E2747">
      <w:pPr>
        <w:pStyle w:val="Nadpis1"/>
        <w:jc w:val="center"/>
      </w:pPr>
    </w:p>
    <w:p w:rsidR="00BE2B57" w:rsidRDefault="00BE2B57"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E2B57" w:rsidRPr="004E2747" w:rsidRDefault="00BE2B57" w:rsidP="004E2747">
      <w:pPr>
        <w:pStyle w:val="Nadpis2"/>
      </w:pPr>
      <w:r w:rsidRPr="004E2747">
        <w:t xml:space="preserve">Obsahem </w:t>
      </w:r>
      <w:r>
        <w:t>S</w:t>
      </w:r>
      <w:r w:rsidRPr="004E2747">
        <w:t xml:space="preserve">lužebnosti je právo: </w:t>
      </w:r>
    </w:p>
    <w:p w:rsidR="00BE2B57" w:rsidRPr="004E2747" w:rsidRDefault="00BE2B57"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E2B57" w:rsidRDefault="00BE2B57"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E2B57" w:rsidRPr="004E2747" w:rsidRDefault="00BE2B57"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E2B57" w:rsidRDefault="00BE2B57"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E2B57" w:rsidRPr="004E2747" w:rsidRDefault="00BE2B57"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E2B57" w:rsidRDefault="00BE2B57"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E2B57" w:rsidRPr="00CC3916" w:rsidRDefault="00BE2B57"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E2B57" w:rsidRDefault="00BE2B57"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E2B57" w:rsidRDefault="00BE2B57"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E2B57" w:rsidRPr="00212F99" w:rsidRDefault="00BE2B57" w:rsidP="00D70C6E">
      <w:pPr>
        <w:pStyle w:val="Nadpis2"/>
      </w:pPr>
      <w:r w:rsidRPr="00212F99">
        <w:lastRenderedPageBreak/>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E2B57" w:rsidRPr="00212F99" w:rsidRDefault="00BE2B57"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E2B57" w:rsidRPr="00212F99" w:rsidRDefault="00BE2B57"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E2B57" w:rsidRPr="00C96BA9" w:rsidRDefault="00BE2B57"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E2B57" w:rsidRDefault="00BE2B57"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E2B57" w:rsidRPr="00F2093C" w:rsidRDefault="00BE2B57"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0F061C" w:rsidRPr="000F061C" w:rsidRDefault="000F061C" w:rsidP="000F061C"/>
    <w:p w:rsidR="00BE2B57" w:rsidRPr="00C96BA9" w:rsidRDefault="00BE2B57" w:rsidP="00316392">
      <w:pPr>
        <w:pStyle w:val="Nadpis1"/>
        <w:jc w:val="center"/>
      </w:pPr>
    </w:p>
    <w:p w:rsidR="00BE2B57" w:rsidRDefault="00BE2B57"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E2B57" w:rsidRDefault="00BE2B57"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E2B57" w:rsidRPr="004244C1" w:rsidRDefault="00BE2B57" w:rsidP="00316392">
      <w:pPr>
        <w:pStyle w:val="Nadpis2"/>
      </w:pPr>
      <w:r>
        <w:tab/>
      </w:r>
      <w:r w:rsidRPr="004244C1">
        <w:t xml:space="preserve">Kolize ochranného pásma vzniklého dle zákona o elektronických komunikacích a ochrany dráhy v obvodu dráhy nebo ochranném pásmu dráhy dle zákona o dráhách bude řešena upřednostněním </w:t>
      </w:r>
      <w:r w:rsidRPr="004244C1">
        <w:lastRenderedPageBreak/>
        <w:t>ochrany dráhy dle zákona o dráhách se snahou zachovat práva a povinnosti vlastníka a provozovatele dráhy.</w:t>
      </w:r>
    </w:p>
    <w:p w:rsidR="00BE2B57" w:rsidRPr="008163D0" w:rsidRDefault="00BE2B57"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E2B57" w:rsidRPr="008163D0" w:rsidRDefault="00BE2B57"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E2B57" w:rsidRPr="004244C1" w:rsidRDefault="00BE2B57"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E2B57" w:rsidRDefault="00BE2B57"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 xml:space="preserve">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w:t>
      </w:r>
      <w:r w:rsidRPr="000B0A33">
        <w:lastRenderedPageBreak/>
        <w:t>újmu vzniklou v době jeho prodlení s umožněním opravy Poruchy ŽVPS odpovědný bez omezení uvedeného v první větě tohoto odstavce Smlouvy.</w:t>
      </w:r>
      <w:r w:rsidRPr="00212F99">
        <w:t xml:space="preserve">  </w:t>
      </w:r>
      <w:r>
        <w:t xml:space="preserve"> </w:t>
      </w:r>
    </w:p>
    <w:p w:rsidR="000F061C" w:rsidRPr="000F061C" w:rsidRDefault="000F061C" w:rsidP="000F061C"/>
    <w:p w:rsidR="00BE2B57" w:rsidRDefault="00BE2B57" w:rsidP="000029E4">
      <w:pPr>
        <w:pStyle w:val="Nadpis1"/>
        <w:jc w:val="center"/>
      </w:pPr>
    </w:p>
    <w:p w:rsidR="00BE2B57" w:rsidRDefault="00BE2B57" w:rsidP="000029E4">
      <w:pPr>
        <w:jc w:val="center"/>
        <w:rPr>
          <w:b/>
          <w:szCs w:val="24"/>
        </w:rPr>
      </w:pPr>
      <w:r w:rsidRPr="000029E4">
        <w:rPr>
          <w:b/>
          <w:szCs w:val="24"/>
        </w:rPr>
        <w:t xml:space="preserve">Úplata za zřízení </w:t>
      </w:r>
      <w:r>
        <w:rPr>
          <w:b/>
          <w:szCs w:val="24"/>
        </w:rPr>
        <w:t>Služebnosti</w:t>
      </w:r>
    </w:p>
    <w:p w:rsidR="00BE2B57" w:rsidRDefault="00BE2B57"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DC787B" w:rsidRPr="00B51CA9">
        <w:rPr>
          <w:color w:val="auto"/>
        </w:rPr>
        <w:t>211 013,93</w:t>
      </w:r>
      <w:r w:rsidRPr="00B51CA9">
        <w:rPr>
          <w:color w:val="auto"/>
        </w:rPr>
        <w:t> </w:t>
      </w:r>
      <w:r w:rsidRPr="00B51CA9">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E2B57" w:rsidRDefault="00BE2B57"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E2B57" w:rsidRDefault="00BE2B57"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0F061C" w:rsidRPr="000F061C" w:rsidRDefault="000F061C" w:rsidP="000F061C"/>
    <w:p w:rsidR="00BE2B57" w:rsidRDefault="00BE2B57" w:rsidP="00E66468">
      <w:pPr>
        <w:pStyle w:val="Nadpis1"/>
        <w:jc w:val="center"/>
      </w:pPr>
    </w:p>
    <w:p w:rsidR="00BE2B57" w:rsidRPr="00E66468" w:rsidRDefault="00BE2B57" w:rsidP="00E66468">
      <w:pPr>
        <w:jc w:val="center"/>
        <w:rPr>
          <w:b/>
        </w:rPr>
      </w:pPr>
      <w:r w:rsidRPr="00E66468">
        <w:rPr>
          <w:b/>
        </w:rPr>
        <w:t xml:space="preserve">Přechod </w:t>
      </w:r>
      <w:r>
        <w:rPr>
          <w:b/>
        </w:rPr>
        <w:t>S</w:t>
      </w:r>
      <w:r w:rsidRPr="00E66468">
        <w:rPr>
          <w:b/>
        </w:rPr>
        <w:t>lužebnosti</w:t>
      </w:r>
    </w:p>
    <w:p w:rsidR="00BE2B57" w:rsidRPr="004244C1" w:rsidRDefault="00BE2B57"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E2B57" w:rsidRPr="009B170D" w:rsidRDefault="00BE2B57"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E2B57" w:rsidRDefault="00BE2B57" w:rsidP="001D5CE0"/>
    <w:p w:rsidR="000F061C" w:rsidRDefault="000F061C" w:rsidP="001D5CE0"/>
    <w:p w:rsidR="00BE2B57" w:rsidRDefault="00BE2B57" w:rsidP="001D5CE0">
      <w:pPr>
        <w:pStyle w:val="Nadpis1"/>
        <w:jc w:val="center"/>
      </w:pPr>
    </w:p>
    <w:p w:rsidR="00BE2B57" w:rsidRDefault="00BE2B57" w:rsidP="001D5CE0">
      <w:pPr>
        <w:jc w:val="center"/>
        <w:rPr>
          <w:b/>
        </w:rPr>
      </w:pPr>
      <w:r w:rsidRPr="001D5CE0">
        <w:rPr>
          <w:b/>
        </w:rPr>
        <w:t>Oznamování</w:t>
      </w:r>
    </w:p>
    <w:p w:rsidR="00BE2B57" w:rsidRDefault="00BE2B57"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bookmarkStart w:id="0" w:name="_GoBack"/>
      <w:bookmarkEnd w:id="0"/>
    </w:p>
    <w:p w:rsidR="00BE2B57" w:rsidRPr="001B37C2" w:rsidRDefault="00BE2B57" w:rsidP="001D5CE0">
      <w:pPr>
        <w:pStyle w:val="Nadpis2"/>
      </w:pPr>
      <w:r w:rsidRPr="001B37C2">
        <w:t xml:space="preserve">Pokud nabyvatel Služebného pozemku nebo osoba, na které přejde oprávnění ze Služebnosti, </w:t>
      </w:r>
      <w:r w:rsidRPr="001B37C2">
        <w:lastRenderedPageBreak/>
        <w:t xml:space="preserve">neoznámí ostatním Smluvním stranám jinou adresu pro doručování, bude doručováno na adresu uvedenou u Služebného pozemku v katastru nemovitostí jako adresa Vlastníka služebného pozemku, resp. jako adresa osoby oprávněné ze Služebnosti. </w:t>
      </w:r>
    </w:p>
    <w:p w:rsidR="00BE2B57" w:rsidRDefault="00BE2B57"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E2B57" w:rsidRPr="001B37C2" w:rsidRDefault="00BE2B57"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E2B57" w:rsidRDefault="00BE2B57" w:rsidP="005D177B"/>
    <w:p w:rsidR="000F061C" w:rsidRDefault="000F061C" w:rsidP="005D177B"/>
    <w:p w:rsidR="00BE2B57" w:rsidRDefault="00BE2B57" w:rsidP="00EF7BD3">
      <w:pPr>
        <w:pStyle w:val="Nadpis1"/>
        <w:jc w:val="center"/>
      </w:pPr>
    </w:p>
    <w:p w:rsidR="00BE2B57" w:rsidRPr="00EF7BD3" w:rsidRDefault="00BE2B57" w:rsidP="00EF7BD3">
      <w:pPr>
        <w:jc w:val="center"/>
        <w:rPr>
          <w:b/>
        </w:rPr>
      </w:pPr>
      <w:r w:rsidRPr="00EF7BD3">
        <w:rPr>
          <w:b/>
        </w:rPr>
        <w:t>Závěrečné ustanovení</w:t>
      </w:r>
    </w:p>
    <w:p w:rsidR="00BE2B57" w:rsidRDefault="00BE2B57"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BE2B57" w:rsidRDefault="00BE2B57"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E2B57" w:rsidRPr="00212F99" w:rsidRDefault="00BE2B57"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E2B57" w:rsidRPr="00212F99" w:rsidRDefault="00BE2B57"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E2B57" w:rsidRPr="00212F99" w:rsidRDefault="00BE2B57"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E2B57" w:rsidRPr="00212F99" w:rsidRDefault="00BE2B57"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BE2B57" w:rsidRPr="00212F99" w:rsidRDefault="00BE2B57" w:rsidP="000A6510">
      <w:pPr>
        <w:pStyle w:val="Nadpis2"/>
      </w:pPr>
      <w:r w:rsidRPr="00212F99">
        <w:lastRenderedPageBreak/>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E2B57" w:rsidRPr="00202C2A" w:rsidRDefault="00BE2B57"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E2B57" w:rsidRDefault="00BE2B57"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E2B57" w:rsidRDefault="00BE2B57" w:rsidP="00510A6B">
      <w:pPr>
        <w:pStyle w:val="Nadpis2"/>
      </w:pPr>
      <w:r>
        <w:t>Smluvní strany tímto prohlašují, že Smlouva je výrazem jejich pravé a svobodné vůle, na důkaz čehož ji níže potvrzují svými podpisy.</w:t>
      </w:r>
    </w:p>
    <w:p w:rsidR="00BE2B57" w:rsidRDefault="00BE2B57" w:rsidP="00EF7BD3"/>
    <w:p w:rsidR="00D67EA7" w:rsidRDefault="00D67EA7" w:rsidP="00EF7BD3"/>
    <w:p w:rsidR="00D67EA7" w:rsidRDefault="00D67EA7" w:rsidP="00EF7BD3"/>
    <w:p w:rsidR="00D67EA7" w:rsidRDefault="00D67EA7" w:rsidP="00EF7BD3"/>
    <w:p w:rsidR="00D67EA7" w:rsidRDefault="00D67EA7" w:rsidP="00EF7BD3"/>
    <w:p w:rsidR="00D67EA7" w:rsidRDefault="00D67EA7" w:rsidP="00EF7BD3"/>
    <w:p w:rsidR="00BE2B57" w:rsidRDefault="00BE2B57" w:rsidP="00EF7BD3"/>
    <w:p w:rsidR="00BE2B57" w:rsidRDefault="00BE2B57" w:rsidP="005D16DE">
      <w:r>
        <w:t>Příloha č. 1</w:t>
      </w:r>
      <w:r w:rsidRPr="005D16DE">
        <w:t xml:space="preserve"> </w:t>
      </w:r>
      <w:r>
        <w:t>Seznam dotčených pozemků v jednotlivých katastrálních územích</w:t>
      </w:r>
    </w:p>
    <w:p w:rsidR="00BE2B57" w:rsidRPr="005D16DE" w:rsidRDefault="00BE2B57" w:rsidP="005D16DE">
      <w:r>
        <w:t>Příloha č. 2 Geometric</w:t>
      </w:r>
      <w:r w:rsidRPr="005D16DE">
        <w:t xml:space="preserve">ký plán č. </w:t>
      </w:r>
      <w:r w:rsidR="000F061C" w:rsidRPr="002479F9">
        <w:rPr>
          <w:rFonts w:eastAsia="Times New Roman"/>
          <w:noProof/>
          <w:szCs w:val="26"/>
        </w:rPr>
        <w:t>1333-4120031/2020</w:t>
      </w:r>
    </w:p>
    <w:p w:rsidR="00BE2B57" w:rsidRDefault="00BE2B57" w:rsidP="005D16DE">
      <w:r>
        <w:t xml:space="preserve">Příloha č. 3 </w:t>
      </w:r>
      <w:r w:rsidR="00D67EA7" w:rsidRPr="005D16DE">
        <w:t xml:space="preserve">Geometrický plán č. </w:t>
      </w:r>
      <w:r w:rsidR="00D67EA7" w:rsidRPr="002479F9">
        <w:rPr>
          <w:rFonts w:eastAsia="Times New Roman"/>
          <w:noProof/>
          <w:szCs w:val="26"/>
        </w:rPr>
        <w:t>5047-4120031/2020</w:t>
      </w:r>
    </w:p>
    <w:p w:rsidR="00BE2B57" w:rsidRPr="005D16DE" w:rsidRDefault="00BE2B57" w:rsidP="005D16DE">
      <w:r>
        <w:t xml:space="preserve">Příloha č. 4 </w:t>
      </w:r>
      <w:r w:rsidR="00D67EA7" w:rsidRPr="005D16DE">
        <w:t xml:space="preserve">Geometrický plán č. </w:t>
      </w:r>
      <w:r w:rsidR="00D67EA7" w:rsidRPr="002479F9">
        <w:rPr>
          <w:rFonts w:eastAsia="Times New Roman"/>
          <w:noProof/>
          <w:szCs w:val="26"/>
        </w:rPr>
        <w:t>5056-4120031/2020</w:t>
      </w:r>
    </w:p>
    <w:p w:rsidR="00BE2B57" w:rsidRPr="005D16DE" w:rsidRDefault="00BE2B57" w:rsidP="005D16DE">
      <w:r>
        <w:t xml:space="preserve">Příloha č. 5 </w:t>
      </w:r>
      <w:r w:rsidR="00D67EA7" w:rsidRPr="005D16DE">
        <w:t xml:space="preserve">Geometrický plán č. </w:t>
      </w:r>
      <w:r w:rsidR="00D67EA7" w:rsidRPr="002479F9">
        <w:rPr>
          <w:rFonts w:eastAsia="Times New Roman"/>
          <w:noProof/>
          <w:szCs w:val="26"/>
        </w:rPr>
        <w:t>4877-4120031/2020</w:t>
      </w:r>
    </w:p>
    <w:p w:rsidR="00BE2B57" w:rsidRPr="005D16DE" w:rsidRDefault="00BE2B57" w:rsidP="005D16DE">
      <w:r>
        <w:t xml:space="preserve">Příloha č. 6 </w:t>
      </w:r>
      <w:r w:rsidR="00D67EA7" w:rsidRPr="005D16DE">
        <w:t xml:space="preserve">Geometrický plán č. </w:t>
      </w:r>
      <w:r w:rsidR="00D67EA7" w:rsidRPr="002479F9">
        <w:rPr>
          <w:rFonts w:eastAsia="Times New Roman"/>
          <w:noProof/>
          <w:szCs w:val="26"/>
        </w:rPr>
        <w:t>921-4120031/2020</w:t>
      </w:r>
    </w:p>
    <w:p w:rsidR="00BE2B57" w:rsidRPr="005D16DE" w:rsidRDefault="00BE2B57" w:rsidP="005D16DE">
      <w:r>
        <w:t xml:space="preserve">Příloha č. 7 </w:t>
      </w:r>
      <w:r w:rsidR="00D67EA7" w:rsidRPr="005D16DE">
        <w:t xml:space="preserve">Geometrický plán č. </w:t>
      </w:r>
      <w:r w:rsidR="00D67EA7" w:rsidRPr="002479F9">
        <w:rPr>
          <w:rFonts w:eastAsia="Times New Roman"/>
          <w:noProof/>
          <w:szCs w:val="26"/>
        </w:rPr>
        <w:t>1883-4120031/2020</w:t>
      </w:r>
    </w:p>
    <w:p w:rsidR="00BE2B57" w:rsidRPr="005D16DE" w:rsidRDefault="00BE2B57" w:rsidP="005D16DE">
      <w:r>
        <w:t xml:space="preserve">Příloha č. 8 </w:t>
      </w:r>
      <w:r w:rsidR="00D67EA7" w:rsidRPr="005D16DE">
        <w:t xml:space="preserve">Geometrický plán č. </w:t>
      </w:r>
      <w:r w:rsidR="00D67EA7" w:rsidRPr="002479F9">
        <w:rPr>
          <w:rFonts w:eastAsia="Times New Roman"/>
          <w:noProof/>
          <w:szCs w:val="26"/>
        </w:rPr>
        <w:t>1862-4120031/2020</w:t>
      </w:r>
    </w:p>
    <w:p w:rsidR="00BE2B57" w:rsidRPr="005D16DE" w:rsidRDefault="00BE2B57" w:rsidP="005D16DE">
      <w:r>
        <w:lastRenderedPageBreak/>
        <w:t xml:space="preserve">Příloha č. 9 </w:t>
      </w:r>
      <w:r w:rsidR="00D67EA7" w:rsidRPr="005D16DE">
        <w:t xml:space="preserve">Geometrický plán č. </w:t>
      </w:r>
      <w:r w:rsidR="00D67EA7" w:rsidRPr="002479F9">
        <w:rPr>
          <w:rFonts w:eastAsia="Times New Roman"/>
          <w:noProof/>
          <w:szCs w:val="26"/>
        </w:rPr>
        <w:t>1366-4120031/2020</w:t>
      </w:r>
    </w:p>
    <w:p w:rsidR="00BE2B57" w:rsidRPr="005D16DE" w:rsidRDefault="00BE2B57" w:rsidP="005D16DE">
      <w:r>
        <w:t xml:space="preserve">Příloha č. 10 </w:t>
      </w:r>
      <w:r w:rsidR="00D67EA7" w:rsidRPr="000F061C">
        <w:rPr>
          <w:rFonts w:eastAsia="Times New Roman"/>
          <w:kern w:val="18"/>
          <w:szCs w:val="24"/>
          <w:lang w:eastAsia="cs-CZ"/>
        </w:rPr>
        <w:t xml:space="preserve">Plná moc Ing. Mikuláš Labský evid. číslo </w:t>
      </w:r>
      <w:r w:rsidR="00942DFB">
        <w:rPr>
          <w:bCs/>
        </w:rPr>
        <w:t>009/21/N</w:t>
      </w:r>
      <w:r w:rsidR="00942DFB">
        <w:rPr>
          <w:b/>
          <w:bCs/>
        </w:rPr>
        <w:t xml:space="preserve"> </w:t>
      </w:r>
    </w:p>
    <w:p w:rsidR="00BE2B57" w:rsidRDefault="00BE2B57" w:rsidP="00003314">
      <w:pPr>
        <w:spacing w:after="120"/>
        <w:jc w:val="both"/>
        <w:rPr>
          <w:rFonts w:eastAsia="Times New Roman"/>
          <w:kern w:val="18"/>
          <w:szCs w:val="24"/>
          <w:lang w:eastAsia="cs-CZ"/>
        </w:rPr>
      </w:pPr>
    </w:p>
    <w:p w:rsidR="00BE2B57" w:rsidRDefault="00BE2B57" w:rsidP="00003314">
      <w:pPr>
        <w:spacing w:after="120"/>
        <w:jc w:val="both"/>
        <w:rPr>
          <w:rFonts w:eastAsia="Times New Roman"/>
          <w:kern w:val="18"/>
          <w:szCs w:val="24"/>
          <w:lang w:eastAsia="cs-CZ"/>
        </w:rPr>
      </w:pPr>
    </w:p>
    <w:p w:rsidR="00BE2B57" w:rsidRDefault="00BE2B57" w:rsidP="00003314">
      <w:pPr>
        <w:spacing w:after="120"/>
        <w:jc w:val="both"/>
        <w:rPr>
          <w:rFonts w:eastAsia="Times New Roman"/>
          <w:kern w:val="18"/>
          <w:szCs w:val="24"/>
          <w:lang w:eastAsia="cs-CZ"/>
        </w:rPr>
      </w:pPr>
    </w:p>
    <w:p w:rsidR="00BE2B57" w:rsidRPr="00887BAC" w:rsidRDefault="00BE2B57"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E2B57" w:rsidRPr="00887BAC" w:rsidRDefault="00BE2B57" w:rsidP="00003314">
      <w:pPr>
        <w:tabs>
          <w:tab w:val="left" w:pos="180"/>
        </w:tabs>
        <w:spacing w:after="120"/>
        <w:jc w:val="both"/>
        <w:rPr>
          <w:rFonts w:eastAsia="Times New Roman"/>
          <w:kern w:val="18"/>
          <w:szCs w:val="24"/>
          <w:lang w:eastAsia="cs-CZ"/>
        </w:rPr>
      </w:pPr>
    </w:p>
    <w:p w:rsidR="00BE2B57" w:rsidRPr="00887BAC" w:rsidRDefault="00BE2B57"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E2B57" w:rsidRPr="00665410" w:rsidRDefault="00BE2B57"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E2B57" w:rsidRPr="00665410" w:rsidRDefault="00BE2B57"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E2B57" w:rsidRDefault="00BE2B57" w:rsidP="00003314">
      <w:pPr>
        <w:tabs>
          <w:tab w:val="left" w:pos="180"/>
        </w:tabs>
        <w:spacing w:after="120"/>
        <w:jc w:val="both"/>
        <w:outlineLvl w:val="0"/>
        <w:rPr>
          <w:rFonts w:eastAsia="Times New Roman"/>
          <w:kern w:val="18"/>
          <w:szCs w:val="24"/>
          <w:lang w:eastAsia="cs-CZ"/>
        </w:rPr>
      </w:pPr>
    </w:p>
    <w:p w:rsidR="00BE2B57" w:rsidRPr="00887BAC" w:rsidRDefault="00BE2B57" w:rsidP="00003314">
      <w:pPr>
        <w:tabs>
          <w:tab w:val="left" w:pos="180"/>
        </w:tabs>
        <w:spacing w:after="120"/>
        <w:jc w:val="both"/>
        <w:outlineLvl w:val="0"/>
        <w:rPr>
          <w:rFonts w:eastAsia="Times New Roman"/>
          <w:kern w:val="18"/>
          <w:szCs w:val="24"/>
          <w:lang w:eastAsia="cs-CZ"/>
        </w:rPr>
      </w:pPr>
    </w:p>
    <w:p w:rsidR="00BE2B57" w:rsidRPr="00887BAC" w:rsidRDefault="00BE2B57"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E2B57" w:rsidRPr="00887BAC" w:rsidRDefault="00BE2B57" w:rsidP="00003314">
      <w:pPr>
        <w:tabs>
          <w:tab w:val="left" w:pos="180"/>
        </w:tabs>
        <w:spacing w:after="120"/>
        <w:jc w:val="both"/>
        <w:rPr>
          <w:rFonts w:eastAsia="Times New Roman"/>
          <w:kern w:val="18"/>
          <w:szCs w:val="24"/>
          <w:lang w:eastAsia="cs-CZ"/>
        </w:rPr>
      </w:pPr>
    </w:p>
    <w:p w:rsidR="00BE2B57" w:rsidRPr="00871E96" w:rsidRDefault="00BE2B57"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E2B57" w:rsidRDefault="00BE2B57"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E2B57" w:rsidRDefault="00BE2B57"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E2B57" w:rsidRPr="00871E96" w:rsidRDefault="00BE2B57"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E2B57" w:rsidRDefault="00BE2B57" w:rsidP="00394527">
      <w:pPr>
        <w:spacing w:after="240" w:line="240" w:lineRule="auto"/>
        <w:sectPr w:rsidR="00BE2B57" w:rsidSect="00BE2B57">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BE2B57" w:rsidRPr="00871E96" w:rsidRDefault="00BE2B57" w:rsidP="00394527">
      <w:pPr>
        <w:spacing w:after="240" w:line="240" w:lineRule="auto"/>
      </w:pPr>
    </w:p>
    <w:sectPr w:rsidR="00BE2B57" w:rsidRPr="00871E96" w:rsidSect="00BE2B57">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61" w:rsidRDefault="00D70961" w:rsidP="00625A4E">
      <w:pPr>
        <w:spacing w:after="0" w:line="240" w:lineRule="auto"/>
      </w:pPr>
      <w:r>
        <w:separator/>
      </w:r>
    </w:p>
  </w:endnote>
  <w:endnote w:type="continuationSeparator" w:id="0">
    <w:p w:rsidR="00D70961" w:rsidRDefault="00D70961"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57" w:rsidRDefault="00BE2B57">
    <w:pPr>
      <w:pStyle w:val="Zpat"/>
      <w:jc w:val="center"/>
    </w:pPr>
    <w:r>
      <w:fldChar w:fldCharType="begin"/>
    </w:r>
    <w:r>
      <w:instrText>PAGE   \* MERGEFORMAT</w:instrText>
    </w:r>
    <w:r>
      <w:fldChar w:fldCharType="separate"/>
    </w:r>
    <w:r w:rsidR="002D7B15">
      <w:rPr>
        <w:noProof/>
      </w:rPr>
      <w:t>11</w:t>
    </w:r>
    <w:r>
      <w:fldChar w:fldCharType="end"/>
    </w:r>
  </w:p>
  <w:p w:rsidR="00BE2B57" w:rsidRDefault="00BE2B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57" w:rsidRDefault="00BE2B57"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45516F">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61" w:rsidRDefault="00D70961" w:rsidP="00625A4E">
      <w:pPr>
        <w:spacing w:after="0" w:line="240" w:lineRule="auto"/>
      </w:pPr>
      <w:r>
        <w:separator/>
      </w:r>
    </w:p>
  </w:footnote>
  <w:footnote w:type="continuationSeparator" w:id="0">
    <w:p w:rsidR="00D70961" w:rsidRDefault="00D70961"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24" w:rsidRPr="00FF6B9A" w:rsidRDefault="00864524" w:rsidP="00864524">
    <w:pPr>
      <w:pStyle w:val="Zhlav"/>
      <w:spacing w:after="0"/>
      <w:rPr>
        <w:color w:val="000000"/>
      </w:rPr>
    </w:pPr>
    <w:r w:rsidRPr="0091596C">
      <w:t xml:space="preserve">č.j. ČDT: </w:t>
    </w:r>
    <w:r>
      <w:t>20/382/397</w:t>
    </w:r>
  </w:p>
  <w:p w:rsidR="00864524" w:rsidRPr="00CE6628" w:rsidRDefault="00864524" w:rsidP="00864524">
    <w:pPr>
      <w:pStyle w:val="Bezmezer"/>
    </w:pPr>
    <w:r w:rsidRPr="00FF6B9A">
      <w:t>č.j. smlouvy</w:t>
    </w:r>
    <w:r w:rsidRPr="00CE6628">
      <w:t>: 23190/2020-SŽ-OŘ OVA-OKP</w:t>
    </w:r>
  </w:p>
  <w:p w:rsidR="00864524" w:rsidRPr="00CE6628" w:rsidRDefault="00864524" w:rsidP="00864524">
    <w:pPr>
      <w:pStyle w:val="Bezmezer"/>
    </w:pPr>
    <w:r w:rsidRPr="00CE6628">
      <w:t>CES: E635-S-4071/2020</w:t>
    </w:r>
  </w:p>
  <w:p w:rsidR="00BE2B57" w:rsidRPr="00864524" w:rsidRDefault="00BE2B57" w:rsidP="0086452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C7232"/>
    <w:rsid w:val="000D589B"/>
    <w:rsid w:val="000D6845"/>
    <w:rsid w:val="000D6F2E"/>
    <w:rsid w:val="000E7029"/>
    <w:rsid w:val="000F061C"/>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2D7B15"/>
    <w:rsid w:val="0030543A"/>
    <w:rsid w:val="00315CD5"/>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427"/>
    <w:rsid w:val="00420F97"/>
    <w:rsid w:val="00422EEE"/>
    <w:rsid w:val="00424131"/>
    <w:rsid w:val="00424341"/>
    <w:rsid w:val="004244C1"/>
    <w:rsid w:val="0043205B"/>
    <w:rsid w:val="00440A29"/>
    <w:rsid w:val="0044705B"/>
    <w:rsid w:val="004520B4"/>
    <w:rsid w:val="0045516F"/>
    <w:rsid w:val="00455DFF"/>
    <w:rsid w:val="00456931"/>
    <w:rsid w:val="00456C9E"/>
    <w:rsid w:val="0047137C"/>
    <w:rsid w:val="00473EA2"/>
    <w:rsid w:val="004762EE"/>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472FC"/>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5CB2"/>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41D3"/>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4524"/>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42DFB"/>
    <w:rsid w:val="00952B1E"/>
    <w:rsid w:val="0095307E"/>
    <w:rsid w:val="00963EF8"/>
    <w:rsid w:val="0096440B"/>
    <w:rsid w:val="00981044"/>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1469C"/>
    <w:rsid w:val="00A204F3"/>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CA9"/>
    <w:rsid w:val="00B51D4E"/>
    <w:rsid w:val="00B668D6"/>
    <w:rsid w:val="00B6766D"/>
    <w:rsid w:val="00B930D5"/>
    <w:rsid w:val="00B96ED7"/>
    <w:rsid w:val="00BA75A1"/>
    <w:rsid w:val="00BC11CA"/>
    <w:rsid w:val="00BC1D37"/>
    <w:rsid w:val="00BD0DB1"/>
    <w:rsid w:val="00BD232D"/>
    <w:rsid w:val="00BD4099"/>
    <w:rsid w:val="00BD6E84"/>
    <w:rsid w:val="00BE0C3E"/>
    <w:rsid w:val="00BE2B57"/>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EA7"/>
    <w:rsid w:val="00D67F8F"/>
    <w:rsid w:val="00D70961"/>
    <w:rsid w:val="00D70C6E"/>
    <w:rsid w:val="00D80D17"/>
    <w:rsid w:val="00D81715"/>
    <w:rsid w:val="00D9193B"/>
    <w:rsid w:val="00D92165"/>
    <w:rsid w:val="00D92D2E"/>
    <w:rsid w:val="00D97EA0"/>
    <w:rsid w:val="00DA1A94"/>
    <w:rsid w:val="00DB242B"/>
    <w:rsid w:val="00DB3757"/>
    <w:rsid w:val="00DB6C73"/>
    <w:rsid w:val="00DB7FB4"/>
    <w:rsid w:val="00DC12FB"/>
    <w:rsid w:val="00DC2611"/>
    <w:rsid w:val="00DC787B"/>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67345"/>
    <w:rsid w:val="00E70030"/>
    <w:rsid w:val="00E7648E"/>
    <w:rsid w:val="00E77C7F"/>
    <w:rsid w:val="00E82BA9"/>
    <w:rsid w:val="00E974FB"/>
    <w:rsid w:val="00EA1132"/>
    <w:rsid w:val="00EA60A4"/>
    <w:rsid w:val="00EC5B99"/>
    <w:rsid w:val="00ED0BAA"/>
    <w:rsid w:val="00ED277C"/>
    <w:rsid w:val="00ED35F8"/>
    <w:rsid w:val="00ED5662"/>
    <w:rsid w:val="00EE675F"/>
    <w:rsid w:val="00EF5B87"/>
    <w:rsid w:val="00EF7BD3"/>
    <w:rsid w:val="00F06484"/>
    <w:rsid w:val="00F140E2"/>
    <w:rsid w:val="00F2093C"/>
    <w:rsid w:val="00F213F9"/>
    <w:rsid w:val="00F2339C"/>
    <w:rsid w:val="00F34A1A"/>
    <w:rsid w:val="00F4235B"/>
    <w:rsid w:val="00F458E7"/>
    <w:rsid w:val="00F47A9D"/>
    <w:rsid w:val="00F61EB3"/>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1C64A-277D-4D69-97C0-D2DB176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86452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38D2-CC84-4679-86A7-67CF179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7</Words>
  <Characters>2411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Vokálek Petr, Bc.</cp:lastModifiedBy>
  <cp:revision>2</cp:revision>
  <cp:lastPrinted>2019-01-03T16:46:00Z</cp:lastPrinted>
  <dcterms:created xsi:type="dcterms:W3CDTF">2021-04-22T07:07:00Z</dcterms:created>
  <dcterms:modified xsi:type="dcterms:W3CDTF">2021-04-22T07:07:00Z</dcterms:modified>
</cp:coreProperties>
</file>